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proofErr w:type="gramStart"/>
      <w:r>
        <w:rPr>
          <w:rFonts w:ascii="Calibri" w:hAnsi="Calibri"/>
        </w:rPr>
        <w:t>Any questions?</w:t>
      </w:r>
      <w:proofErr w:type="gramEnd"/>
      <w:r>
        <w:rPr>
          <w:rFonts w:ascii="Calibri" w:hAnsi="Calibri"/>
        </w:rPr>
        <w:t xml:space="preserve"> Feel free to </w:t>
      </w:r>
      <w:r w:rsidR="00AF224C">
        <w:rPr>
          <w:rFonts w:ascii="Calibri" w:hAnsi="Calibri"/>
        </w:rPr>
        <w:t xml:space="preserve">send us an email at </w:t>
      </w:r>
      <w:hyperlink r:id="rId9"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DD439E">
        <w:trPr>
          <w:trHeight w:val="673"/>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561F53">
      <w:pP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207E72" w:rsidTr="00207E72">
        <w:trPr>
          <w:trHeight w:val="1889"/>
        </w:trPr>
        <w:tc>
          <w:tcPr>
            <w:tcW w:w="70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207E72" w:rsidRPr="00014DAB" w:rsidRDefault="00207E72" w:rsidP="006F78B0">
            <w:pPr>
              <w:tabs>
                <w:tab w:val="left" w:pos="7575"/>
              </w:tabs>
              <w:spacing w:after="0" w:line="240" w:lineRule="auto"/>
              <w:jc w:val="center"/>
              <w:rPr>
                <w:rFonts w:ascii="Calibri" w:hAnsi="Calibri"/>
                <w:i/>
                <w:sz w:val="24"/>
                <w:szCs w:val="24"/>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Through a friend </w:t>
            </w:r>
            <w:r>
              <w:rPr>
                <w:rFonts w:ascii="Calibri" w:hAnsi="Calibri"/>
              </w:rPr>
              <w:t xml:space="preserve">                                                  </w:t>
            </w:r>
            <w:r w:rsidRPr="004836DA">
              <w:rPr>
                <w:rFonts w:ascii="Calibri" w:hAnsi="Calibri"/>
              </w:rPr>
              <w:t>On a job website (which one)</w:t>
            </w:r>
          </w:p>
          <w:p w:rsidR="00207E72" w:rsidRDefault="00207E72" w:rsidP="006F78B0">
            <w:pPr>
              <w:tabs>
                <w:tab w:val="left" w:pos="7575"/>
              </w:tabs>
              <w:spacing w:after="0" w:line="240" w:lineRule="auto"/>
              <w:rPr>
                <w:rFonts w:ascii="Calibri" w:hAnsi="Calibri"/>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On </w:t>
            </w:r>
            <w:r>
              <w:rPr>
                <w:rFonts w:ascii="Calibri" w:hAnsi="Calibri"/>
              </w:rPr>
              <w:t xml:space="preserve">the </w:t>
            </w:r>
            <w:r w:rsidRPr="004836DA">
              <w:rPr>
                <w:rFonts w:ascii="Calibri" w:hAnsi="Calibri"/>
              </w:rPr>
              <w:t>Centre 404 website</w:t>
            </w:r>
            <w:r>
              <w:rPr>
                <w:rFonts w:ascii="Calibri" w:hAnsi="Calibri"/>
              </w:rPr>
              <w:t xml:space="preserve">                                 Flyer /</w:t>
            </w:r>
            <w:r w:rsidRPr="004836DA">
              <w:rPr>
                <w:rFonts w:ascii="Calibri" w:hAnsi="Calibri"/>
              </w:rPr>
              <w:t>Poster (where)</w:t>
            </w:r>
          </w:p>
          <w:p w:rsidR="00207E72" w:rsidRDefault="00207E72" w:rsidP="006F78B0">
            <w:pPr>
              <w:tabs>
                <w:tab w:val="left" w:pos="7575"/>
              </w:tabs>
              <w:spacing w:after="0" w:line="240" w:lineRule="auto"/>
              <w:rPr>
                <w:rFonts w:ascii="Calibri" w:hAnsi="Calibri"/>
              </w:rPr>
            </w:pPr>
          </w:p>
          <w:p w:rsidR="00207E72" w:rsidRPr="004B14D7" w:rsidRDefault="00207E72" w:rsidP="006F78B0">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4C35D7" w:rsidRDefault="004C35D7" w:rsidP="006F78B0">
      <w:pPr>
        <w:spacing w:after="0" w:line="240" w:lineRule="auto"/>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7"/>
        <w:gridCol w:w="2669"/>
        <w:gridCol w:w="3118"/>
      </w:tblGrid>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Present / Most Recent Employers</w:t>
            </w:r>
            <w:r>
              <w:rPr>
                <w:rFonts w:ascii="Calibri" w:hAnsi="Calibri"/>
                <w:b/>
              </w:rPr>
              <w:t>:</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Job Title:</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alary:</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Notice Period Required:</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tart Date:</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 xml:space="preserve">End Date: </w:t>
            </w:r>
            <w:r w:rsidRPr="00790F18">
              <w:rPr>
                <w:rFonts w:ascii="Calibri" w:hAnsi="Calibri"/>
                <w:sz w:val="20"/>
                <w:szCs w:val="20"/>
              </w:rPr>
              <w:t>(if applicable)</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Main Responsibilities:</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rPr>
          <w:trHeight w:val="487"/>
        </w:trPr>
        <w:tc>
          <w:tcPr>
            <w:tcW w:w="3535" w:type="dxa"/>
            <w:gridSpan w:val="2"/>
          </w:tcPr>
          <w:p w:rsidR="00561F53" w:rsidRPr="00561F53" w:rsidRDefault="00561F53" w:rsidP="001F2E5E">
            <w:pPr>
              <w:tabs>
                <w:tab w:val="left" w:pos="7575"/>
              </w:tabs>
              <w:rPr>
                <w:rFonts w:ascii="Calibri" w:hAnsi="Calibri"/>
                <w:sz w:val="20"/>
                <w:szCs w:val="20"/>
              </w:rPr>
            </w:pPr>
            <w:r w:rsidRPr="00790F18">
              <w:rPr>
                <w:rFonts w:ascii="Calibri" w:hAnsi="Calibri"/>
                <w:b/>
              </w:rPr>
              <w:t xml:space="preserve">Reason(s) for Leaving: </w:t>
            </w:r>
          </w:p>
        </w:tc>
        <w:tc>
          <w:tcPr>
            <w:tcW w:w="5787" w:type="dxa"/>
            <w:gridSpan w:val="2"/>
          </w:tcPr>
          <w:p w:rsidR="00561F53" w:rsidRPr="00790F18" w:rsidRDefault="00561F53" w:rsidP="001F2E5E">
            <w:pPr>
              <w:tabs>
                <w:tab w:val="left" w:pos="7575"/>
              </w:tabs>
              <w:rPr>
                <w:rFonts w:ascii="Calibri" w:hAnsi="Calibri"/>
                <w:b/>
              </w:rPr>
            </w:pPr>
          </w:p>
        </w:tc>
      </w:tr>
    </w:tbl>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4C3FF1">
              <w:rPr>
                <w:rFonts w:ascii="Calibri" w:hAnsi="Calibri" w:cs="Humanist521BT-Light"/>
                <w:i/>
                <w:color w:val="C00000"/>
                <w:lang w:val="en-US"/>
              </w:rPr>
              <w:t xml:space="preserve">please limit each answer to </w:t>
            </w:r>
            <w:r w:rsidR="00223826">
              <w:rPr>
                <w:rFonts w:ascii="Calibri" w:hAnsi="Calibri" w:cs="Humanist521BT-Light"/>
                <w:i/>
                <w:color w:val="C00000"/>
                <w:lang w:val="en-US"/>
              </w:rPr>
              <w:t xml:space="preserve">no more than </w:t>
            </w:r>
            <w:r w:rsidR="004C3FF1">
              <w:rPr>
                <w:rFonts w:ascii="Calibri" w:hAnsi="Calibri" w:cs="Humanist521BT-Light"/>
                <w:i/>
                <w:color w:val="C00000"/>
                <w:lang w:val="en-US"/>
              </w:rPr>
              <w:t>300 words</w:t>
            </w:r>
            <w:r w:rsidR="005C4F14" w:rsidRPr="00BF450F">
              <w:rPr>
                <w:rFonts w:ascii="Calibri" w:hAnsi="Calibri" w:cs="Humanist521BT-Light"/>
                <w:i/>
                <w:color w:val="C00000"/>
                <w:lang w:val="en-US"/>
              </w:rPr>
              <w:t>)</w:t>
            </w:r>
          </w:p>
          <w:p w:rsidR="00A6407C" w:rsidRDefault="00B81D9D">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E02F51" w:rsidRPr="000026E8" w:rsidRDefault="00E02F51">
            <w:pPr>
              <w:rPr>
                <w:b/>
              </w:rPr>
            </w:pPr>
          </w:p>
          <w:p w:rsidR="00E6044F" w:rsidRDefault="00E6044F">
            <w:pPr>
              <w:rPr>
                <w:i/>
              </w:rPr>
            </w:pPr>
          </w:p>
          <w:p w:rsidR="00B91549" w:rsidRPr="005D3D69" w:rsidRDefault="00B91549" w:rsidP="00B91549">
            <w:pPr>
              <w:pStyle w:val="ListParagraph"/>
              <w:numPr>
                <w:ilvl w:val="0"/>
                <w:numId w:val="6"/>
              </w:numPr>
            </w:pPr>
            <w:r w:rsidRPr="005D3D69">
              <w:t>Tell us about how your experience of working in social care or with vulnerable adults would help you to be a good leader at Centre 404?</w:t>
            </w:r>
            <w:bookmarkStart w:id="0" w:name="_GoBack"/>
            <w:bookmarkEnd w:id="0"/>
          </w:p>
          <w:p w:rsidR="00A009A0" w:rsidRPr="005D3D69" w:rsidRDefault="00A009A0" w:rsidP="00A009A0">
            <w:pPr>
              <w:pStyle w:val="ListParagraph"/>
            </w:pPr>
          </w:p>
          <w:p w:rsidR="008C14BB" w:rsidRPr="005D3D69" w:rsidRDefault="008C14BB" w:rsidP="008C14BB">
            <w:pPr>
              <w:pStyle w:val="ListParagraph"/>
              <w:numPr>
                <w:ilvl w:val="0"/>
                <w:numId w:val="6"/>
              </w:numPr>
            </w:pPr>
            <w:r w:rsidRPr="005D3D69">
              <w:t xml:space="preserve">What is your experience of leading and supervising </w:t>
            </w:r>
            <w:r w:rsidR="00854BFC" w:rsidRPr="005D3D69">
              <w:t>a team</w:t>
            </w:r>
            <w:r w:rsidRPr="005D3D69">
              <w:t>?</w:t>
            </w:r>
            <w:r w:rsidR="005275EC" w:rsidRPr="005D3D69">
              <w:t xml:space="preserve"> (with specific reference to a time when you managed someone who was not performing to the level that was expected of them) </w:t>
            </w:r>
          </w:p>
          <w:p w:rsidR="00A009A0" w:rsidRPr="005D3D69" w:rsidRDefault="00A009A0" w:rsidP="00A009A0">
            <w:pPr>
              <w:pStyle w:val="ListParagraph"/>
            </w:pPr>
          </w:p>
          <w:p w:rsidR="00B91549" w:rsidRPr="005D3D69" w:rsidRDefault="00B91549" w:rsidP="00B91549">
            <w:pPr>
              <w:pStyle w:val="ListParagraph"/>
              <w:numPr>
                <w:ilvl w:val="0"/>
                <w:numId w:val="6"/>
              </w:numPr>
            </w:pPr>
            <w:r w:rsidRPr="005D3D69">
              <w:t>What experience have you had of ensuring health and safety and other quality systems relating to Supported Accommodation</w:t>
            </w:r>
            <w:r w:rsidR="00A009A0" w:rsidRPr="005D3D69">
              <w:t xml:space="preserve"> and Outreach Services</w:t>
            </w:r>
            <w:r w:rsidRPr="005D3D69">
              <w:t xml:space="preserve"> have been met to ensure that </w:t>
            </w:r>
            <w:r w:rsidR="00EA07A3" w:rsidRPr="005D3D69">
              <w:t>service users’</w:t>
            </w:r>
            <w:r w:rsidRPr="005D3D69">
              <w:t xml:space="preserve"> health, safety and wellbeing is met in their homes</w:t>
            </w:r>
            <w:r w:rsidR="00673DDF" w:rsidRPr="005D3D69">
              <w:t>?</w:t>
            </w:r>
          </w:p>
          <w:p w:rsidR="00A009A0" w:rsidRPr="005D3D69" w:rsidRDefault="00A009A0" w:rsidP="00A009A0">
            <w:pPr>
              <w:pStyle w:val="ListParagraph"/>
            </w:pPr>
          </w:p>
          <w:p w:rsidR="00B91549" w:rsidRPr="005D3D69" w:rsidRDefault="00B91549" w:rsidP="00B91549">
            <w:pPr>
              <w:pStyle w:val="ListParagraph"/>
              <w:numPr>
                <w:ilvl w:val="0"/>
                <w:numId w:val="6"/>
              </w:numPr>
            </w:pPr>
            <w:r w:rsidRPr="005D3D69">
              <w:t>Can you tell us about a change you were responsible for implementing, how you motivated the team and how this benefitted the service user group you support</w:t>
            </w:r>
            <w:r w:rsidR="009E3E3F" w:rsidRPr="005D3D69">
              <w:t>ed</w:t>
            </w:r>
            <w:r w:rsidRPr="005D3D69">
              <w:t xml:space="preserve">? </w:t>
            </w:r>
          </w:p>
          <w:p w:rsidR="00A009A0" w:rsidRPr="005D3D69" w:rsidRDefault="00A009A0" w:rsidP="00A009A0">
            <w:pPr>
              <w:pStyle w:val="ListParagraph"/>
            </w:pPr>
          </w:p>
          <w:p w:rsidR="00B91549" w:rsidRPr="005D3D69" w:rsidRDefault="00B91549" w:rsidP="00B91549">
            <w:pPr>
              <w:pStyle w:val="ListParagraph"/>
              <w:numPr>
                <w:ilvl w:val="0"/>
                <w:numId w:val="6"/>
              </w:numPr>
            </w:pPr>
            <w:r w:rsidRPr="005D3D69">
              <w:t>What is your experience of involving service-users and families in the development or delivery of services?</w:t>
            </w:r>
          </w:p>
          <w:p w:rsidR="00214DCE" w:rsidRPr="00B91549" w:rsidRDefault="00214DCE" w:rsidP="00214DCE">
            <w:pPr>
              <w:pStyle w:val="ListParagraph"/>
            </w:pPr>
          </w:p>
          <w:p w:rsidR="00B91549" w:rsidRDefault="00B91549">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proofErr w:type="gramStart"/>
      <w:r w:rsidR="00190CC0">
        <w:rPr>
          <w:rFonts w:ascii="Calibri" w:hAnsi="Calibri"/>
          <w:b/>
        </w:rPr>
        <w:t>,</w:t>
      </w:r>
      <w:proofErr w:type="gramEnd"/>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proofErr w:type="gramStart"/>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0"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roofErr w:type="gramEnd"/>
    </w:p>
    <w:sectPr w:rsidR="00C62D98" w:rsidRPr="00A136AC" w:rsidSect="0029745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D9" w:rsidRDefault="00805BD9" w:rsidP="00D03BC0">
      <w:pPr>
        <w:spacing w:after="0" w:line="240" w:lineRule="auto"/>
      </w:pPr>
      <w:r>
        <w:separator/>
      </w:r>
    </w:p>
  </w:endnote>
  <w:endnote w:type="continuationSeparator" w:id="0">
    <w:p w:rsidR="00805BD9" w:rsidRDefault="00805BD9"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D9" w:rsidRDefault="00805BD9" w:rsidP="00D03BC0">
      <w:pPr>
        <w:spacing w:after="0" w:line="240" w:lineRule="auto"/>
      </w:pPr>
      <w:r>
        <w:separator/>
      </w:r>
    </w:p>
  </w:footnote>
  <w:footnote w:type="continuationSeparator" w:id="0">
    <w:p w:rsidR="00805BD9" w:rsidRDefault="00805BD9"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B903347"/>
    <w:multiLevelType w:val="hybridMultilevel"/>
    <w:tmpl w:val="E98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26E8"/>
    <w:rsid w:val="00006F84"/>
    <w:rsid w:val="00014DAB"/>
    <w:rsid w:val="00022877"/>
    <w:rsid w:val="00024DA2"/>
    <w:rsid w:val="00043405"/>
    <w:rsid w:val="000446D0"/>
    <w:rsid w:val="000472A7"/>
    <w:rsid w:val="00052657"/>
    <w:rsid w:val="00061F5B"/>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2A25"/>
    <w:rsid w:val="002712D4"/>
    <w:rsid w:val="00271AD5"/>
    <w:rsid w:val="00271DFD"/>
    <w:rsid w:val="00272160"/>
    <w:rsid w:val="0027301D"/>
    <w:rsid w:val="00293236"/>
    <w:rsid w:val="00297453"/>
    <w:rsid w:val="002C617E"/>
    <w:rsid w:val="002C6F99"/>
    <w:rsid w:val="002E1B3A"/>
    <w:rsid w:val="002F69D4"/>
    <w:rsid w:val="002F7F0C"/>
    <w:rsid w:val="00304333"/>
    <w:rsid w:val="003062EB"/>
    <w:rsid w:val="00327546"/>
    <w:rsid w:val="003333FF"/>
    <w:rsid w:val="00340B1B"/>
    <w:rsid w:val="003417DE"/>
    <w:rsid w:val="003425F8"/>
    <w:rsid w:val="003436BF"/>
    <w:rsid w:val="00347E5B"/>
    <w:rsid w:val="00354052"/>
    <w:rsid w:val="00364142"/>
    <w:rsid w:val="00367333"/>
    <w:rsid w:val="003700C9"/>
    <w:rsid w:val="0038308C"/>
    <w:rsid w:val="003968F4"/>
    <w:rsid w:val="003A1105"/>
    <w:rsid w:val="003A37B8"/>
    <w:rsid w:val="003A52BC"/>
    <w:rsid w:val="003B0DE3"/>
    <w:rsid w:val="003C0BA2"/>
    <w:rsid w:val="003C4B2C"/>
    <w:rsid w:val="003D0B19"/>
    <w:rsid w:val="003D29FB"/>
    <w:rsid w:val="003D4F40"/>
    <w:rsid w:val="003E0995"/>
    <w:rsid w:val="003F04D9"/>
    <w:rsid w:val="003F37E6"/>
    <w:rsid w:val="0040123D"/>
    <w:rsid w:val="00407121"/>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33D0"/>
    <w:rsid w:val="004D3A79"/>
    <w:rsid w:val="004D3ECA"/>
    <w:rsid w:val="004D58CF"/>
    <w:rsid w:val="004E3E39"/>
    <w:rsid w:val="004E410C"/>
    <w:rsid w:val="004F349D"/>
    <w:rsid w:val="004F5997"/>
    <w:rsid w:val="00505C95"/>
    <w:rsid w:val="005275EC"/>
    <w:rsid w:val="005430D2"/>
    <w:rsid w:val="005459F2"/>
    <w:rsid w:val="00545E7D"/>
    <w:rsid w:val="00556C70"/>
    <w:rsid w:val="00561F53"/>
    <w:rsid w:val="00574B07"/>
    <w:rsid w:val="005751F1"/>
    <w:rsid w:val="0058081C"/>
    <w:rsid w:val="005848C4"/>
    <w:rsid w:val="005A6A3D"/>
    <w:rsid w:val="005B7646"/>
    <w:rsid w:val="005C4394"/>
    <w:rsid w:val="005C4F14"/>
    <w:rsid w:val="005D18EF"/>
    <w:rsid w:val="005D2D8E"/>
    <w:rsid w:val="005D3D69"/>
    <w:rsid w:val="005D3DE4"/>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5BD9"/>
    <w:rsid w:val="008062EB"/>
    <w:rsid w:val="008175A1"/>
    <w:rsid w:val="00824662"/>
    <w:rsid w:val="00825B21"/>
    <w:rsid w:val="00826ED8"/>
    <w:rsid w:val="008318C3"/>
    <w:rsid w:val="00834669"/>
    <w:rsid w:val="008362A9"/>
    <w:rsid w:val="00840A2B"/>
    <w:rsid w:val="00841B26"/>
    <w:rsid w:val="00854BFC"/>
    <w:rsid w:val="008620FB"/>
    <w:rsid w:val="00862D24"/>
    <w:rsid w:val="00864552"/>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50A8"/>
    <w:rsid w:val="00993130"/>
    <w:rsid w:val="009A288B"/>
    <w:rsid w:val="009B1E9F"/>
    <w:rsid w:val="009C0AA5"/>
    <w:rsid w:val="009D1A2E"/>
    <w:rsid w:val="009E3E3F"/>
    <w:rsid w:val="009E6884"/>
    <w:rsid w:val="00A00092"/>
    <w:rsid w:val="00A009A0"/>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ECC"/>
    <w:rsid w:val="00B06922"/>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D0FFA"/>
    <w:rsid w:val="00BD1E41"/>
    <w:rsid w:val="00BE4967"/>
    <w:rsid w:val="00BE6D87"/>
    <w:rsid w:val="00BF450F"/>
    <w:rsid w:val="00BF496D"/>
    <w:rsid w:val="00C07111"/>
    <w:rsid w:val="00C12DD3"/>
    <w:rsid w:val="00C13B18"/>
    <w:rsid w:val="00C16921"/>
    <w:rsid w:val="00C319C1"/>
    <w:rsid w:val="00C57CE1"/>
    <w:rsid w:val="00C62D98"/>
    <w:rsid w:val="00C844B0"/>
    <w:rsid w:val="00C85498"/>
    <w:rsid w:val="00CB1C0E"/>
    <w:rsid w:val="00CB26DC"/>
    <w:rsid w:val="00CC04FA"/>
    <w:rsid w:val="00CC1DEE"/>
    <w:rsid w:val="00CC1F58"/>
    <w:rsid w:val="00CC4F48"/>
    <w:rsid w:val="00CC7FA2"/>
    <w:rsid w:val="00CE7F45"/>
    <w:rsid w:val="00CF0C40"/>
    <w:rsid w:val="00CF13A9"/>
    <w:rsid w:val="00CF24AC"/>
    <w:rsid w:val="00CF7E70"/>
    <w:rsid w:val="00D014DD"/>
    <w:rsid w:val="00D03BC0"/>
    <w:rsid w:val="00D27FC3"/>
    <w:rsid w:val="00D372A4"/>
    <w:rsid w:val="00D40E9A"/>
    <w:rsid w:val="00D561CF"/>
    <w:rsid w:val="00D60B50"/>
    <w:rsid w:val="00D72BD5"/>
    <w:rsid w:val="00D96400"/>
    <w:rsid w:val="00D973BE"/>
    <w:rsid w:val="00DA2C36"/>
    <w:rsid w:val="00DA589A"/>
    <w:rsid w:val="00DA67E1"/>
    <w:rsid w:val="00DD439E"/>
    <w:rsid w:val="00DD4705"/>
    <w:rsid w:val="00DD4F93"/>
    <w:rsid w:val="00DD50E1"/>
    <w:rsid w:val="00DE43B0"/>
    <w:rsid w:val="00DE5A7B"/>
    <w:rsid w:val="00DE71CF"/>
    <w:rsid w:val="00DE749E"/>
    <w:rsid w:val="00DF4442"/>
    <w:rsid w:val="00E02F51"/>
    <w:rsid w:val="00E06119"/>
    <w:rsid w:val="00E1026D"/>
    <w:rsid w:val="00E230E6"/>
    <w:rsid w:val="00E26281"/>
    <w:rsid w:val="00E32367"/>
    <w:rsid w:val="00E32767"/>
    <w:rsid w:val="00E35DFF"/>
    <w:rsid w:val="00E42268"/>
    <w:rsid w:val="00E469CC"/>
    <w:rsid w:val="00E46CB6"/>
    <w:rsid w:val="00E47471"/>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centre404.org"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4273-40C9-4303-82A7-6A2A04C3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154</cp:revision>
  <dcterms:created xsi:type="dcterms:W3CDTF">2018-10-15T12:53:00Z</dcterms:created>
  <dcterms:modified xsi:type="dcterms:W3CDTF">2019-02-06T15:32:00Z</dcterms:modified>
</cp:coreProperties>
</file>